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82" w:rsidRPr="007A0082" w:rsidRDefault="007A0082" w:rsidP="007A0082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на тілі: 3</w:t>
      </w:r>
      <w:r w:rsidRPr="007A00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сынып</w:t>
      </w:r>
    </w:p>
    <w:p w:rsidR="007A0082" w:rsidRPr="007A0082" w:rsidRDefault="007A0082" w:rsidP="007A0082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7A00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Өткізген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Калтаева А.А.</w:t>
      </w:r>
      <w:r w:rsidRPr="007A00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№18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bookmarkStart w:id="0" w:name="_GoBack"/>
      <w:bookmarkEnd w:id="0"/>
      <w:r w:rsidRPr="007A00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ББОМ Карағанды қаласы.</w:t>
      </w:r>
    </w:p>
    <w:p w:rsidR="00D433EE" w:rsidRPr="00D433EE" w:rsidRDefault="00933145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A00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абақтың тақырыбы: Күлпаш</w:t>
      </w:r>
      <w:r w:rsidRPr="007A00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  <w:t>Сабақтың мақсаты:</w:t>
      </w:r>
      <w:r w:rsidRPr="007A00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  <w:t>Білімділігі:</w:t>
      </w:r>
      <w:r w:rsidR="00D433EE" w:rsidRPr="007A008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D433EE">
        <w:rPr>
          <w:rFonts w:ascii="Times New Roman" w:hAnsi="Times New Roman" w:cs="Times New Roman"/>
          <w:color w:val="000000"/>
          <w:sz w:val="28"/>
          <w:szCs w:val="28"/>
          <w:lang w:val="kk-KZ"/>
        </w:rPr>
        <w:t>.Майлин туралы түсінік беру «Күлпаш» әңгімесін талдап мазмұнын ашу.</w:t>
      </w:r>
      <w:r w:rsidRPr="007A0082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7A00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Дамытушылығы:</w:t>
      </w:r>
      <w:r w:rsidR="00D433EE" w:rsidRPr="007A008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433EE">
        <w:rPr>
          <w:rFonts w:ascii="Times New Roman" w:hAnsi="Times New Roman" w:cs="Times New Roman"/>
          <w:color w:val="000000"/>
          <w:sz w:val="28"/>
          <w:szCs w:val="28"/>
          <w:lang w:val="kk-KZ"/>
        </w:rPr>
        <w:t>Ой-өрісін, сөздік қорын, ойын толық жеткізе білуге дағдыландыру.</w:t>
      </w:r>
      <w:r w:rsidRPr="007A0082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7A00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әрбиелілігі:</w:t>
      </w:r>
      <w:r w:rsidRPr="007A008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қушылар бойында жанашырлық сезімді ояту, шыдамды, </w:t>
      </w:r>
      <w:r w:rsidR="00D433EE" w:rsidRPr="007A0082">
        <w:rPr>
          <w:rFonts w:ascii="Times New Roman" w:hAnsi="Times New Roman" w:cs="Times New Roman"/>
          <w:color w:val="000000"/>
          <w:sz w:val="28"/>
          <w:szCs w:val="28"/>
          <w:lang w:val="kk-KZ"/>
        </w:rPr>
        <w:t>төзімді болуға, өз елін, жерін,</w:t>
      </w:r>
      <w:r w:rsidR="00D433E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A0082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анын сүюге тәрбиелеу</w:t>
      </w:r>
      <w:r w:rsidRPr="007A0082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7A00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абақтың түрі:</w:t>
      </w:r>
      <w:r w:rsidR="00D433EE" w:rsidRPr="007A008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433EE">
        <w:rPr>
          <w:rFonts w:ascii="Times New Roman" w:hAnsi="Times New Roman" w:cs="Times New Roman"/>
          <w:color w:val="000000"/>
          <w:sz w:val="28"/>
          <w:szCs w:val="28"/>
          <w:lang w:val="kk-KZ"/>
        </w:rPr>
        <w:t>Дәстүрлі, жаңа</w:t>
      </w:r>
      <w:r w:rsidRPr="007A008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абақ</w:t>
      </w:r>
      <w:r w:rsidRPr="007A0082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7A00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абақтың әдістері:</w:t>
      </w:r>
      <w:r w:rsidRPr="007A008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й қозғау, Венн диаграммасы, инсценировка,</w:t>
      </w:r>
      <w:r w:rsidRPr="007A0082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әңгімел</w:t>
      </w:r>
      <w:r w:rsidR="00D433EE" w:rsidRPr="007A0082">
        <w:rPr>
          <w:rFonts w:ascii="Times New Roman" w:hAnsi="Times New Roman" w:cs="Times New Roman"/>
          <w:color w:val="000000"/>
          <w:sz w:val="28"/>
          <w:szCs w:val="28"/>
          <w:lang w:val="kk-KZ"/>
        </w:rPr>
        <w:t>еу, сұрақ – жауап,</w:t>
      </w:r>
      <w:r w:rsidR="00D433EE">
        <w:rPr>
          <w:rFonts w:ascii="Times New Roman" w:hAnsi="Times New Roman" w:cs="Times New Roman"/>
          <w:color w:val="000000"/>
          <w:sz w:val="28"/>
          <w:szCs w:val="28"/>
          <w:lang w:val="kk-KZ"/>
        </w:rPr>
        <w:t>талдау</w:t>
      </w:r>
    </w:p>
    <w:p w:rsidR="00D433EE" w:rsidRDefault="00933145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D433E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абақтың көрнекілігі:</w:t>
      </w:r>
      <w:r w:rsidRPr="00D433E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нтерактивті тақта, Б. Майлиннің суреті</w:t>
      </w:r>
      <w:r w:rsidR="00D433EE">
        <w:rPr>
          <w:rFonts w:ascii="Times New Roman" w:hAnsi="Times New Roman" w:cs="Times New Roman"/>
          <w:color w:val="000000"/>
          <w:sz w:val="28"/>
          <w:szCs w:val="28"/>
          <w:lang w:val="kk-KZ"/>
        </w:rPr>
        <w:t>,мазмұнды суреттер</w:t>
      </w:r>
      <w:r w:rsidR="00D433E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D433E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433E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Сабақтың барысы: </w:t>
      </w:r>
    </w:p>
    <w:p w:rsidR="00A02D48" w:rsidRDefault="00933145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433E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І. Ұйымдастыру кезеңі</w:t>
      </w:r>
      <w:r w:rsidR="00D433E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: </w:t>
      </w:r>
      <w:r w:rsidR="00D433E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қушыларды сабаққа дайындау. Психологиялық дайындық. </w:t>
      </w:r>
    </w:p>
    <w:p w:rsidR="00A02D48" w:rsidRDefault="00A02D48" w:rsidP="00A02D4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таңа ар бол,</w:t>
      </w:r>
    </w:p>
    <w:p w:rsidR="00A02D48" w:rsidRDefault="00A02D48" w:rsidP="00A02D4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наңа нәр бол,</w:t>
      </w:r>
    </w:p>
    <w:p w:rsidR="00A02D48" w:rsidRDefault="00A02D48" w:rsidP="00A02D4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ақсыға дос бол,</w:t>
      </w:r>
    </w:p>
    <w:p w:rsidR="00A02D48" w:rsidRDefault="00A02D48" w:rsidP="00A02D4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аманға зәр бол.</w:t>
      </w:r>
    </w:p>
    <w:p w:rsidR="00A02D48" w:rsidRDefault="00A02D48" w:rsidP="00A02D4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Халқынның тұмары бол,</w:t>
      </w:r>
    </w:p>
    <w:p w:rsidR="00A02D48" w:rsidRDefault="00A02D48" w:rsidP="00A02D4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Халқынның құмары бол! </w:t>
      </w:r>
      <w:r w:rsidR="00D433E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ІІ.</w:t>
      </w:r>
      <w:r w:rsidR="00933145" w:rsidRPr="00A02D48">
        <w:rPr>
          <w:rFonts w:ascii="Times New Roman" w:hAnsi="Times New Roman" w:cs="Times New Roman"/>
          <w:color w:val="000000"/>
          <w:sz w:val="28"/>
          <w:szCs w:val="28"/>
          <w:lang w:val="kk-KZ"/>
        </w:rPr>
        <w:t>Үй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апсырмасын “Кім жылдам</w:t>
      </w:r>
      <w:r w:rsidR="00933145" w:rsidRPr="00A02D48">
        <w:rPr>
          <w:rFonts w:ascii="Times New Roman" w:hAnsi="Times New Roman" w:cs="Times New Roman"/>
          <w:color w:val="000000"/>
          <w:sz w:val="28"/>
          <w:szCs w:val="28"/>
          <w:lang w:val="kk-KZ"/>
        </w:rPr>
        <w:t>”ойыны арқылы пысықтау</w:t>
      </w:r>
      <w:r w:rsidR="00933145" w:rsidRPr="00A02D4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- Тоқаш Бокин не үшін күрескен?</w:t>
      </w:r>
      <w:r w:rsidR="00933145" w:rsidRPr="00A02D4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- Түрмеде оған қандай айып тағылды?</w:t>
      </w:r>
      <w:r w:rsidR="00933145" w:rsidRPr="00A02D4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- Тоқашқа жолығуға кім келді?</w:t>
      </w:r>
      <w:r w:rsidR="00933145" w:rsidRPr="00A02D4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- Анасымен арасындағы әңгіме?</w:t>
      </w:r>
      <w:r w:rsidR="00933145" w:rsidRPr="00A02D4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- Тоқаш анасына не айтты?</w:t>
      </w:r>
      <w:r w:rsidR="00933145" w:rsidRPr="00A02D4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- Айыпталу қорытындысы не болды?</w:t>
      </w:r>
      <w:r w:rsidR="00933145" w:rsidRPr="00A02D4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- Оның ойлаған арманы орындалды ма?</w:t>
      </w:r>
      <w:r w:rsidR="00933145" w:rsidRPr="00A02D4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 Тоқаш бокин туралы не білесің?</w:t>
      </w:r>
    </w:p>
    <w:p w:rsidR="004B4471" w:rsidRDefault="00A02D48" w:rsidP="00A02D4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02D4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«Ата-бабам тарихы – менің тарихым»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слайд) Өткен өмірлерінен шлоу жасайық.</w:t>
      </w:r>
      <w:r w:rsidR="00933145" w:rsidRPr="00A02D48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933145" w:rsidRPr="00A02D4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ІІІ. </w:t>
      </w:r>
      <w:r w:rsidR="00933145" w:rsidRPr="0043754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аңа сабақ</w:t>
      </w:r>
      <w:r w:rsidR="00933145" w:rsidRPr="0043754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437547" w:rsidRPr="00437547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</w:t>
      </w:r>
      <w:r w:rsidR="00437547">
        <w:rPr>
          <w:rFonts w:ascii="Times New Roman" w:hAnsi="Times New Roman" w:cs="Times New Roman"/>
          <w:color w:val="000000"/>
          <w:sz w:val="28"/>
          <w:szCs w:val="28"/>
          <w:lang w:val="kk-KZ"/>
        </w:rPr>
        <w:t>рі</w:t>
      </w:r>
      <w:r w:rsidR="00437547" w:rsidRPr="00437547">
        <w:rPr>
          <w:rFonts w:ascii="Times New Roman" w:hAnsi="Times New Roman" w:cs="Times New Roman"/>
          <w:color w:val="000000"/>
          <w:sz w:val="28"/>
          <w:szCs w:val="28"/>
          <w:lang w:val="kk-KZ"/>
        </w:rPr>
        <w:t>лген</w:t>
      </w:r>
      <w:r w:rsidR="0043754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уреттерді пайдаланып </w:t>
      </w:r>
      <w:r w:rsidR="00933145" w:rsidRPr="0043754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йімбет Майлин </w:t>
      </w:r>
      <w:r w:rsidR="00437547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алы әңгімелеу</w:t>
      </w:r>
    </w:p>
    <w:p w:rsidR="00437547" w:rsidRDefault="00437547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Сауатсыздарға арналған әліппені ашты. Он беске тарта повесть жазған. Әкесі 2 жасында қайтыс болады. Сөйтіп ол жоқшылық зардабын әбден біліп-танып өскен екен.</w:t>
      </w:r>
    </w:p>
    <w:p w:rsidR="00437547" w:rsidRPr="00437547" w:rsidRDefault="00437547">
      <w:pPr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 w:rsidRPr="00437547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Өлең жолдарын оқушыларға оқыту.</w:t>
      </w:r>
    </w:p>
    <w:p w:rsidR="00437547" w:rsidRDefault="00437547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ырлағаным – кедейдің жыры,</w:t>
      </w:r>
    </w:p>
    <w:p w:rsidR="00437547" w:rsidRDefault="00437547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ырлағаным – кедейдің сыры</w:t>
      </w:r>
    </w:p>
    <w:p w:rsidR="00437547" w:rsidRDefault="00437547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ырым да бір, жырым да бір</w:t>
      </w:r>
    </w:p>
    <w:p w:rsidR="00437547" w:rsidRDefault="00437547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ндағы сол кедейдің бірі.</w:t>
      </w:r>
    </w:p>
    <w:p w:rsidR="00437547" w:rsidRDefault="00437547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.Майлиннің аштықты негізге ала жазған «Күлпаш» атты әңгімесі –жаппай ашаршылық құрбандарына қойылған мәңгі ескеркіш екені белгілі.</w:t>
      </w:r>
    </w:p>
    <w:p w:rsidR="00F76444" w:rsidRPr="00F76444" w:rsidRDefault="009825C0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ІҮ.</w:t>
      </w:r>
      <w:r w:rsidR="00933145" w:rsidRPr="009825C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қулықпен жұмыс.</w:t>
      </w:r>
      <w:r w:rsidR="00933145" w:rsidRPr="009825C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F76444" w:rsidRP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t>Мұғалім дауыстап оқиды</w:t>
      </w:r>
    </w:p>
    <w:p w:rsidR="00F76444" w:rsidRPr="00F76444" w:rsidRDefault="00F76444" w:rsidP="00F7644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збен оқу</w:t>
      </w:r>
    </w:p>
    <w:p w:rsidR="00F76444" w:rsidRPr="00F76444" w:rsidRDefault="00F76444" w:rsidP="00F7644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збектеп оқу</w:t>
      </w:r>
    </w:p>
    <w:p w:rsidR="00F76444" w:rsidRPr="00F76444" w:rsidRDefault="00933145" w:rsidP="00F7644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644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өздік жұмыс</w:t>
      </w:r>
      <w:r w:rsidR="00F7644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  <w:r w:rsidRP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Өрім - өрім – тозған, жыртылған</w:t>
      </w:r>
      <w:r w:rsidRP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Бөкебай – басқа жамылатын шәлі</w:t>
      </w:r>
      <w:r w:rsidRP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Ызғырық – суық жел</w:t>
      </w:r>
      <w:r w:rsidRP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Кедей – өте кедей</w:t>
      </w:r>
      <w:r w:rsidRP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F76444" w:rsidRPr="00F7644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Ү. Бекіту.</w:t>
      </w:r>
      <w:r w:rsid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әтін мазмұнымен жұмыс.</w:t>
      </w:r>
    </w:p>
    <w:p w:rsidR="00F76444" w:rsidRDefault="00F76444" w:rsidP="00F76444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t>Сұрақтар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  <w:r w:rsidR="00933145" w:rsidRP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- Ел басынан өткен бұл әңгімедегі оқиға қай кезеңде болған?</w:t>
      </w:r>
      <w:r w:rsidR="00933145" w:rsidRP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- Қали мен Күлпаш Мақтымның келгенін неге асыға күтті?</w:t>
      </w:r>
      <w:r w:rsidR="00933145" w:rsidRP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- Бәрі де “шықпа жаным, шықпа” деп отырған секілді дегенді қалай түсінесіңдер?</w:t>
      </w:r>
      <w:r w:rsidR="00933145" w:rsidRP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- Мақтым мен Күлпаш неге жылады?</w:t>
      </w:r>
      <w:r w:rsidR="00933145" w:rsidRP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- Олардың тұрмыс жағдайы саған қалай әсер етті?</w:t>
      </w:r>
      <w:r w:rsidR="00933145" w:rsidRP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 xml:space="preserve">- Мәтіндегі қарамен ерекшеленген сөздерді пайдаланып, сурет бойынша </w:t>
      </w:r>
      <w:r w:rsidR="00933145" w:rsidRP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әңгіме құру.</w:t>
      </w:r>
      <w:r w:rsidR="00933145" w:rsidRP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Мақтым мен Күлпаш неге жылады?</w:t>
      </w:r>
    </w:p>
    <w:p w:rsidR="00F76444" w:rsidRDefault="00F76444" w:rsidP="00F76444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 Бұл оқиға бүгінгі күні болса сендер Күлпаш пен Қалиға көмектесер ме едіңдер?</w:t>
      </w:r>
    </w:p>
    <w:p w:rsidR="00EB437E" w:rsidRDefault="00F76444" w:rsidP="00F76444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7644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ҮІ.</w:t>
      </w:r>
      <w:r w:rsidRP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Венн диаграммасы</w:t>
      </w:r>
      <w:r w:rsidRP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Қали өмір сүрген заман</w:t>
      </w:r>
      <w:r w:rsidRP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Қазіргі бейбіт заман қазақ елі, жері</w:t>
      </w:r>
      <w:r w:rsidR="00933145" w:rsidRP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7644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ҮІІ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33145" w:rsidRP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t>Мәтін мазмұнын аша түсуде кедейлер өмірін жете түсініп, сол замандағы Қалидың басынан кешкен ауыр тағдырды сезіну үшін рөлге бөліп ойнату</w:t>
      </w:r>
      <w:r w:rsidR="00933145" w:rsidRPr="00F7644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7644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ҮІІІ.</w:t>
      </w:r>
      <w:r w:rsidR="00933145" w:rsidRPr="00F7644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орытынд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: </w:t>
      </w:r>
      <w:r w:rsidRPr="00EB437E">
        <w:rPr>
          <w:rFonts w:ascii="Times New Roman" w:hAnsi="Times New Roman" w:cs="Times New Roman"/>
          <w:color w:val="000000"/>
          <w:sz w:val="28"/>
          <w:szCs w:val="28"/>
          <w:lang w:val="kk-KZ"/>
        </w:rPr>
        <w:t>Мал шаруашылығы күзелісте шығынға ұшырап.1930-1932 жылдарды ашаршылық жайлады. Қазақстан халқының саны алты миллионнан асқан болса, с</w:t>
      </w:r>
      <w:r w:rsidR="00EB437E" w:rsidRPr="00EB437E">
        <w:rPr>
          <w:rFonts w:ascii="Times New Roman" w:hAnsi="Times New Roman" w:cs="Times New Roman"/>
          <w:color w:val="000000"/>
          <w:sz w:val="28"/>
          <w:szCs w:val="28"/>
          <w:lang w:val="kk-KZ"/>
        </w:rPr>
        <w:t>оның екі  миллионнаннан астамы қырылды</w:t>
      </w:r>
      <w:r w:rsidR="00EB437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</w:p>
    <w:p w:rsidR="00EB437E" w:rsidRPr="00EB437E" w:rsidRDefault="00EB437E" w:rsidP="00EB437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үгінгі сабақта біз не өттік? Не білдік?</w:t>
      </w:r>
    </w:p>
    <w:p w:rsidR="00EB437E" w:rsidRPr="00EB437E" w:rsidRDefault="00EB437E" w:rsidP="00EB437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үгінгі өткен тақырыбымыз қандай әсер қалдырды?</w:t>
      </w:r>
    </w:p>
    <w:p w:rsidR="00EB437E" w:rsidRPr="00EB437E" w:rsidRDefault="00EB437E" w:rsidP="00EB437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іргі уақытта осындай отбасылар кездеседі ма?</w:t>
      </w:r>
      <w:r w:rsidR="00933145" w:rsidRPr="00EB437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EB437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ағалау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  <w:r w:rsidRPr="00EB437E">
        <w:rPr>
          <w:rFonts w:ascii="Times New Roman" w:hAnsi="Times New Roman" w:cs="Times New Roman"/>
          <w:color w:val="000000"/>
          <w:sz w:val="28"/>
          <w:szCs w:val="28"/>
          <w:lang w:val="kk-KZ"/>
        </w:rPr>
        <w:t>Сабақта белсенділік танытқан оқушыларды бағалау</w:t>
      </w:r>
    </w:p>
    <w:p w:rsidR="00624E74" w:rsidRPr="00EB437E" w:rsidRDefault="00933145" w:rsidP="00EB437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EB437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Үйге тапсырма</w:t>
      </w:r>
      <w:r w:rsidR="00EB437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: </w:t>
      </w:r>
      <w:r w:rsidR="00EB437E" w:rsidRPr="00EB437E">
        <w:rPr>
          <w:rFonts w:ascii="Times New Roman" w:hAnsi="Times New Roman" w:cs="Times New Roman"/>
          <w:color w:val="000000"/>
          <w:sz w:val="28"/>
          <w:szCs w:val="28"/>
          <w:lang w:val="kk-KZ"/>
        </w:rPr>
        <w:t>«Күлпаш» әңгімесін әңгімелеу.Сөздік жаттау</w:t>
      </w:r>
      <w:r w:rsidRPr="00EB437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sectPr w:rsidR="00624E74" w:rsidRPr="00EB437E" w:rsidSect="005E2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C2F89"/>
    <w:multiLevelType w:val="hybridMultilevel"/>
    <w:tmpl w:val="A50A1F56"/>
    <w:lvl w:ilvl="0" w:tplc="70F49C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3EE"/>
    <w:rsid w:val="000A53EE"/>
    <w:rsid w:val="00314CEA"/>
    <w:rsid w:val="00437547"/>
    <w:rsid w:val="004B4471"/>
    <w:rsid w:val="00576CC9"/>
    <w:rsid w:val="005E2F22"/>
    <w:rsid w:val="00624E74"/>
    <w:rsid w:val="006F04D0"/>
    <w:rsid w:val="007A0082"/>
    <w:rsid w:val="008303B0"/>
    <w:rsid w:val="00933145"/>
    <w:rsid w:val="009825C0"/>
    <w:rsid w:val="00984DA9"/>
    <w:rsid w:val="00A02D48"/>
    <w:rsid w:val="00A646BA"/>
    <w:rsid w:val="00B244AE"/>
    <w:rsid w:val="00B65B9E"/>
    <w:rsid w:val="00D433EE"/>
    <w:rsid w:val="00EB437E"/>
    <w:rsid w:val="00F76444"/>
    <w:rsid w:val="00F9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4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6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3286-A268-4051-8745-51F21131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dcterms:created xsi:type="dcterms:W3CDTF">2013-11-17T14:39:00Z</dcterms:created>
  <dcterms:modified xsi:type="dcterms:W3CDTF">2013-12-12T03:46:00Z</dcterms:modified>
</cp:coreProperties>
</file>